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2" ma:contentTypeDescription="Create a new document." ma:contentTypeScope="" ma:versionID="be46e67f5ab7523612d8976b063b011b">
  <xsd:schema xmlns:xsd="http://www.w3.org/2001/XMLSchema" xmlns:xs="http://www.w3.org/2001/XMLSchema" xmlns:p="http://schemas.microsoft.com/office/2006/metadata/properties" xmlns:ns1="http://schemas.microsoft.com/sharepoint/v3" xmlns:ns2="2427c28e-dd78-4248-a634-a8c840650ba2" xmlns:ns3="ad326a1f-8158-4ad9-9e3e-8dea80784563" targetNamespace="http://schemas.microsoft.com/office/2006/metadata/properties" ma:root="true" ma:fieldsID="1d06fb374524600ffe3f686f5423417a" ns1:_="" ns2:_="" ns3:_="">
    <xsd:import namespace="http://schemas.microsoft.com/sharepoint/v3"/>
    <xsd:import namespace="2427c28e-dd78-4248-a634-a8c840650ba2"/>
    <xsd:import namespace="ad326a1f-8158-4ad9-9e3e-8dea807845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26a1f-8158-4ad9-9e3e-8dea80784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E20F1501-7D7F-4F94-AF5C-3021E9E7A923}"/>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